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C" w:rsidRDefault="00C67125" w:rsidP="00003B3C">
      <w:r>
        <w:t>RRG- 34</w:t>
      </w:r>
      <w:r w:rsidR="00F916A6">
        <w:t>1</w:t>
      </w:r>
      <w:r>
        <w:t>/1</w:t>
      </w:r>
      <w:r w:rsidR="00B80B03">
        <w:t>6/10</w:t>
      </w:r>
      <w:r w:rsidR="00B80B03">
        <w:tab/>
      </w:r>
      <w:r w:rsidR="00B80B03">
        <w:tab/>
      </w:r>
      <w:r w:rsidR="00B80B03">
        <w:tab/>
      </w:r>
      <w:r w:rsidR="00B80B03">
        <w:tab/>
      </w:r>
      <w:r w:rsidR="00B80B03">
        <w:tab/>
      </w:r>
      <w:r w:rsidR="00B80B03">
        <w:tab/>
      </w:r>
      <w:r w:rsidR="00B80B03">
        <w:tab/>
        <w:t>Olszanica 2010-08-06</w:t>
      </w:r>
    </w:p>
    <w:p w:rsidR="00003B3C" w:rsidRDefault="00003B3C" w:rsidP="00003B3C"/>
    <w:p w:rsidR="00203934" w:rsidRDefault="00203934"/>
    <w:p w:rsidR="005E40AF" w:rsidRPr="005E40AF" w:rsidRDefault="00E317C7" w:rsidP="005E40AF">
      <w:pPr>
        <w:jc w:val="center"/>
        <w:rPr>
          <w:b/>
          <w:u w:val="single"/>
        </w:rPr>
      </w:pPr>
      <w:r>
        <w:rPr>
          <w:b/>
          <w:u w:val="single"/>
        </w:rPr>
        <w:t>OGŁOSZENIE</w:t>
      </w:r>
    </w:p>
    <w:p w:rsidR="00203934" w:rsidRPr="00515079" w:rsidRDefault="00214E84" w:rsidP="00203934">
      <w:pPr>
        <w:jc w:val="center"/>
        <w:rPr>
          <w:b/>
          <w:u w:val="single"/>
        </w:rPr>
      </w:pPr>
      <w:r w:rsidRPr="00515079">
        <w:rPr>
          <w:b/>
          <w:u w:val="single"/>
        </w:rPr>
        <w:t xml:space="preserve"> o wyborze oferty</w:t>
      </w:r>
    </w:p>
    <w:p w:rsidR="00203934" w:rsidRDefault="00203934" w:rsidP="00765302">
      <w:pPr>
        <w:rPr>
          <w:b/>
        </w:rPr>
      </w:pPr>
    </w:p>
    <w:p w:rsidR="006B702F" w:rsidRPr="00003B3C" w:rsidRDefault="00203934" w:rsidP="006C5AD9">
      <w:pPr>
        <w:jc w:val="both"/>
      </w:pPr>
      <w:r w:rsidRPr="00003B3C">
        <w:t xml:space="preserve">Dotyczy </w:t>
      </w:r>
      <w:r w:rsidR="003D4386" w:rsidRPr="00003B3C">
        <w:t>p</w:t>
      </w:r>
      <w:r w:rsidRPr="00003B3C">
        <w:t xml:space="preserve">ostępowania przetargowego o zamówienie publiczne: </w:t>
      </w:r>
    </w:p>
    <w:p w:rsidR="00003B3C" w:rsidRPr="00003B3C" w:rsidRDefault="008F1E74" w:rsidP="00003B3C">
      <w:pPr>
        <w:jc w:val="both"/>
        <w:rPr>
          <w:b/>
        </w:rPr>
      </w:pPr>
      <w:r>
        <w:rPr>
          <w:b/>
        </w:rPr>
        <w:t>„</w:t>
      </w:r>
      <w:r w:rsidR="00C67125" w:rsidRPr="00BF27B4">
        <w:rPr>
          <w:b/>
        </w:rPr>
        <w:t xml:space="preserve">Remont </w:t>
      </w:r>
      <w:r w:rsidR="00B80B03">
        <w:rPr>
          <w:b/>
        </w:rPr>
        <w:t>dróg gminnych i placów parkingowych w m. Wańkowa, Uherce Mineralne i Olszanica</w:t>
      </w:r>
      <w:r w:rsidR="00003B3C">
        <w:rPr>
          <w:b/>
        </w:rPr>
        <w:t>”</w:t>
      </w:r>
      <w:r w:rsidR="00003B3C" w:rsidRPr="00003B3C">
        <w:rPr>
          <w:b/>
        </w:rPr>
        <w:t xml:space="preserve"> </w:t>
      </w:r>
    </w:p>
    <w:p w:rsidR="00F65799" w:rsidRPr="00765302" w:rsidRDefault="00BA6C91" w:rsidP="006C5AD9">
      <w:pPr>
        <w:jc w:val="both"/>
        <w:rPr>
          <w:b/>
        </w:rPr>
      </w:pPr>
      <w:r>
        <w:rPr>
          <w:b/>
        </w:rPr>
        <w:t xml:space="preserve"> </w:t>
      </w:r>
    </w:p>
    <w:p w:rsidR="00DC0035" w:rsidRDefault="00214E84" w:rsidP="00C67125">
      <w:pPr>
        <w:ind w:firstLine="708"/>
        <w:jc w:val="both"/>
      </w:pPr>
      <w:r>
        <w:t>Działając n</w:t>
      </w:r>
      <w:r w:rsidR="00F65799">
        <w:t xml:space="preserve">a podstawie art.92 </w:t>
      </w:r>
      <w:r>
        <w:t xml:space="preserve">ust.1 pkt.1 </w:t>
      </w:r>
      <w:r w:rsidR="00F65799">
        <w:t xml:space="preserve">ustawy z dnia 29 stycznia 2004 roku Prawo zamówień publicznych </w:t>
      </w:r>
      <w:r>
        <w:t xml:space="preserve">– Prawo zamówień publicznych ( tekst jednolity : Dz. </w:t>
      </w:r>
      <w:r w:rsidR="00003B3C">
        <w:t xml:space="preserve">U. z 2007 </w:t>
      </w:r>
      <w:proofErr w:type="spellStart"/>
      <w:r w:rsidR="00003B3C">
        <w:t>r</w:t>
      </w:r>
      <w:proofErr w:type="spellEnd"/>
      <w:r w:rsidR="00003B3C">
        <w:t xml:space="preserve"> Nr 223 poz. 1655) </w:t>
      </w:r>
      <w:r w:rsidR="00F65799">
        <w:t xml:space="preserve">Gmina Olszanica zawiadamia, że w wyniku przeprowadzonego postępowania przetargowego wybrana została najkorzystniejsza </w:t>
      </w:r>
      <w:r w:rsidR="00BA6C91">
        <w:t xml:space="preserve">oferta </w:t>
      </w:r>
      <w:r w:rsidR="006C5AD9">
        <w:t>:</w:t>
      </w:r>
    </w:p>
    <w:p w:rsidR="00ED2DB2" w:rsidRDefault="00F65799" w:rsidP="006C5AD9">
      <w:pPr>
        <w:jc w:val="both"/>
        <w:rPr>
          <w:b/>
        </w:rPr>
      </w:pPr>
      <w:r w:rsidRPr="006C5AD9">
        <w:rPr>
          <w:b/>
        </w:rPr>
        <w:t xml:space="preserve">oferta nr </w:t>
      </w:r>
      <w:r w:rsidR="00B10BEF">
        <w:rPr>
          <w:b/>
        </w:rPr>
        <w:t xml:space="preserve">1 </w:t>
      </w:r>
      <w:r w:rsidR="00BA6C91">
        <w:rPr>
          <w:b/>
        </w:rPr>
        <w:t xml:space="preserve"> – </w:t>
      </w:r>
      <w:r w:rsidR="00ED2DB2">
        <w:rPr>
          <w:b/>
        </w:rPr>
        <w:t xml:space="preserve"> </w:t>
      </w:r>
    </w:p>
    <w:p w:rsidR="00FC5852" w:rsidRDefault="00FC5852" w:rsidP="003D4386">
      <w:pPr>
        <w:tabs>
          <w:tab w:val="left" w:pos="6255"/>
        </w:tabs>
        <w:jc w:val="both"/>
        <w:rPr>
          <w:b/>
        </w:rPr>
      </w:pPr>
      <w:r w:rsidRPr="00852D3B">
        <w:rPr>
          <w:b/>
        </w:rPr>
        <w:t xml:space="preserve">Przedsiębiorstwo Robót Drogowych i Mostowych Sp. z </w:t>
      </w:r>
      <w:proofErr w:type="spellStart"/>
      <w:r w:rsidRPr="00852D3B">
        <w:rPr>
          <w:b/>
        </w:rPr>
        <w:t>o.o</w:t>
      </w:r>
      <w:proofErr w:type="spellEnd"/>
      <w:r w:rsidRPr="00852D3B">
        <w:rPr>
          <w:b/>
        </w:rPr>
        <w:t xml:space="preserve">  38-500 Sanok, </w:t>
      </w:r>
      <w:r>
        <w:rPr>
          <w:b/>
        </w:rPr>
        <w:br/>
      </w:r>
      <w:r w:rsidRPr="00852D3B">
        <w:rPr>
          <w:b/>
        </w:rPr>
        <w:t>Aleje Woj. Pol. 74</w:t>
      </w:r>
    </w:p>
    <w:p w:rsidR="00C67125" w:rsidRDefault="00C67125" w:rsidP="003D4386">
      <w:pPr>
        <w:tabs>
          <w:tab w:val="left" w:pos="6255"/>
        </w:tabs>
        <w:jc w:val="both"/>
        <w:rPr>
          <w:b/>
        </w:rPr>
      </w:pPr>
    </w:p>
    <w:p w:rsidR="003D4386" w:rsidRDefault="00BA6C91" w:rsidP="00C67125">
      <w:pPr>
        <w:tabs>
          <w:tab w:val="left" w:pos="6255"/>
        </w:tabs>
        <w:jc w:val="center"/>
        <w:rPr>
          <w:u w:val="single"/>
        </w:rPr>
      </w:pPr>
      <w:r w:rsidRPr="00765302">
        <w:rPr>
          <w:u w:val="single"/>
        </w:rPr>
        <w:t>Uzasadnienie:</w:t>
      </w:r>
    </w:p>
    <w:p w:rsidR="00C67125" w:rsidRPr="00765302" w:rsidRDefault="00C67125" w:rsidP="00C67125">
      <w:pPr>
        <w:tabs>
          <w:tab w:val="left" w:pos="6255"/>
        </w:tabs>
        <w:jc w:val="center"/>
        <w:rPr>
          <w:u w:val="single"/>
        </w:rPr>
      </w:pPr>
    </w:p>
    <w:p w:rsidR="00BA6C91" w:rsidRDefault="00BA6C91" w:rsidP="003D4386">
      <w:pPr>
        <w:tabs>
          <w:tab w:val="left" w:pos="6255"/>
        </w:tabs>
        <w:jc w:val="both"/>
      </w:pPr>
      <w:r>
        <w:t>Oferta złożona w terminie, nie przekracza kwoty jaką zamawiający przeznaczył na sfinansowanie zamówienia.</w:t>
      </w:r>
      <w:r w:rsidR="00FC5852">
        <w:t xml:space="preserve"> </w:t>
      </w:r>
      <w:r w:rsidR="00C67125">
        <w:t>Wybrana oferta jest najtańsza cenowo</w:t>
      </w:r>
      <w:r w:rsidR="00FC5852">
        <w:t xml:space="preserve">. </w:t>
      </w:r>
    </w:p>
    <w:p w:rsidR="008D3A5D" w:rsidRPr="008D3A5D" w:rsidRDefault="008D3A5D" w:rsidP="008D3A5D">
      <w:pPr>
        <w:jc w:val="both"/>
      </w:pPr>
      <w:r w:rsidRPr="008D3A5D">
        <w:t xml:space="preserve">Wybrany wykonawca obowiązany jest skontaktować się z zamawiającym w sprawie podpisania umowy. </w:t>
      </w:r>
    </w:p>
    <w:p w:rsidR="00BA6C91" w:rsidRDefault="008D3A5D" w:rsidP="003D4386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3D4386" w:rsidRDefault="008D3A5D" w:rsidP="00BA6C91">
      <w:pPr>
        <w:tabs>
          <w:tab w:val="left" w:pos="6255"/>
        </w:tabs>
        <w:jc w:val="both"/>
      </w:pPr>
      <w:r>
        <w:t>W prowadzonym postępowaniu o</w:t>
      </w:r>
      <w:r w:rsidR="00E80CE6">
        <w:t>f</w:t>
      </w:r>
      <w:r w:rsidR="006C5AD9">
        <w:t>ert</w:t>
      </w:r>
      <w:r w:rsidR="0075146A">
        <w:t>y</w:t>
      </w:r>
      <w:r w:rsidR="006C5AD9">
        <w:t xml:space="preserve"> złoż</w:t>
      </w:r>
      <w:r>
        <w:t>yli również wykonawcy</w:t>
      </w:r>
      <w:r w:rsidR="006C5AD9">
        <w:t>:</w:t>
      </w:r>
      <w:r w:rsidR="003D4386">
        <w:tab/>
      </w:r>
    </w:p>
    <w:p w:rsidR="005C727A" w:rsidRDefault="005C727A" w:rsidP="00F6579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438"/>
        <w:gridCol w:w="1701"/>
        <w:gridCol w:w="1605"/>
      </w:tblGrid>
      <w:tr w:rsidR="00515079" w:rsidTr="00677396">
        <w:trPr>
          <w:jc w:val="center"/>
        </w:trPr>
        <w:tc>
          <w:tcPr>
            <w:tcW w:w="570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4438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701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>Kwota</w:t>
            </w:r>
            <w:r w:rsidR="00761246">
              <w:rPr>
                <w:b/>
              </w:rPr>
              <w:t xml:space="preserve"> brutto</w:t>
            </w:r>
          </w:p>
        </w:tc>
        <w:tc>
          <w:tcPr>
            <w:tcW w:w="1605" w:type="dxa"/>
          </w:tcPr>
          <w:p w:rsidR="00515079" w:rsidRPr="00535701" w:rsidRDefault="00515079" w:rsidP="006D06D2">
            <w:pPr>
              <w:rPr>
                <w:b/>
                <w:sz w:val="16"/>
                <w:szCs w:val="16"/>
              </w:rPr>
            </w:pPr>
            <w:r w:rsidRPr="00535701">
              <w:rPr>
                <w:b/>
                <w:sz w:val="16"/>
                <w:szCs w:val="16"/>
              </w:rPr>
              <w:t xml:space="preserve">Obliczenie ilości </w:t>
            </w:r>
            <w:proofErr w:type="spellStart"/>
            <w:r w:rsidRPr="00535701">
              <w:rPr>
                <w:b/>
                <w:sz w:val="16"/>
                <w:szCs w:val="16"/>
              </w:rPr>
              <w:t>pkt</w:t>
            </w:r>
            <w:proofErr w:type="spellEnd"/>
            <w:r w:rsidRPr="0053570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35701">
              <w:rPr>
                <w:b/>
                <w:sz w:val="16"/>
                <w:szCs w:val="16"/>
              </w:rPr>
              <w:t>wg</w:t>
            </w:r>
            <w:proofErr w:type="spellEnd"/>
            <w:r w:rsidRPr="00535701">
              <w:rPr>
                <w:b/>
                <w:sz w:val="16"/>
                <w:szCs w:val="16"/>
              </w:rPr>
              <w:t xml:space="preserve">. wzoru P=(C min/Co) x 100 </w:t>
            </w:r>
          </w:p>
        </w:tc>
      </w:tr>
      <w:tr w:rsidR="00677396" w:rsidTr="00677396">
        <w:trPr>
          <w:trHeight w:val="773"/>
          <w:jc w:val="center"/>
        </w:trPr>
        <w:tc>
          <w:tcPr>
            <w:tcW w:w="570" w:type="dxa"/>
          </w:tcPr>
          <w:p w:rsidR="00677396" w:rsidRPr="00852D3B" w:rsidRDefault="00B10BEF" w:rsidP="006C13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8" w:type="dxa"/>
          </w:tcPr>
          <w:p w:rsidR="00677396" w:rsidRPr="00852D3B" w:rsidRDefault="00852D3B" w:rsidP="006C13AC">
            <w:pPr>
              <w:rPr>
                <w:b/>
              </w:rPr>
            </w:pPr>
            <w:r w:rsidRPr="00852D3B">
              <w:rPr>
                <w:b/>
              </w:rPr>
              <w:t xml:space="preserve">Przedsiębiorstwo Robót Drogowych i Mostowych Sp. z </w:t>
            </w:r>
            <w:proofErr w:type="spellStart"/>
            <w:r w:rsidRPr="00852D3B">
              <w:rPr>
                <w:b/>
              </w:rPr>
              <w:t>o.o</w:t>
            </w:r>
            <w:proofErr w:type="spellEnd"/>
            <w:r w:rsidRPr="00852D3B">
              <w:rPr>
                <w:b/>
              </w:rPr>
              <w:t xml:space="preserve">  38-500 Sanok, Aleje Woj. Pol. 74</w:t>
            </w:r>
          </w:p>
        </w:tc>
        <w:tc>
          <w:tcPr>
            <w:tcW w:w="1701" w:type="dxa"/>
            <w:vAlign w:val="center"/>
          </w:tcPr>
          <w:p w:rsidR="00677396" w:rsidRPr="00852D3B" w:rsidRDefault="00B80B03" w:rsidP="00761246">
            <w:pPr>
              <w:jc w:val="center"/>
              <w:rPr>
                <w:b/>
              </w:rPr>
            </w:pPr>
            <w:r>
              <w:rPr>
                <w:b/>
              </w:rPr>
              <w:t>110 777,83</w:t>
            </w:r>
          </w:p>
        </w:tc>
        <w:tc>
          <w:tcPr>
            <w:tcW w:w="1605" w:type="dxa"/>
            <w:vAlign w:val="center"/>
          </w:tcPr>
          <w:p w:rsidR="00677396" w:rsidRPr="00852D3B" w:rsidRDefault="00426EE9" w:rsidP="00761246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B10BEF" w:rsidTr="00677396">
        <w:trPr>
          <w:trHeight w:val="773"/>
          <w:jc w:val="center"/>
        </w:trPr>
        <w:tc>
          <w:tcPr>
            <w:tcW w:w="570" w:type="dxa"/>
          </w:tcPr>
          <w:p w:rsidR="00B10BEF" w:rsidRDefault="00B10BEF" w:rsidP="006C13A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8" w:type="dxa"/>
          </w:tcPr>
          <w:p w:rsidR="00B10BEF" w:rsidRPr="00852D3B" w:rsidRDefault="00B10BEF" w:rsidP="00CF2548">
            <w:pPr>
              <w:rPr>
                <w:b/>
              </w:rPr>
            </w:pPr>
            <w:r>
              <w:rPr>
                <w:b/>
              </w:rPr>
              <w:t>„DROGBUD” Podkarpacki Holding Budowy Dróg Sp. z .o. 38-100 Strzyżów, ul. 1 Maja 42</w:t>
            </w:r>
          </w:p>
        </w:tc>
        <w:tc>
          <w:tcPr>
            <w:tcW w:w="1701" w:type="dxa"/>
            <w:vAlign w:val="center"/>
          </w:tcPr>
          <w:p w:rsidR="00B10BEF" w:rsidRPr="00852D3B" w:rsidRDefault="00B80B03" w:rsidP="00CF2548">
            <w:pPr>
              <w:jc w:val="center"/>
              <w:rPr>
                <w:b/>
              </w:rPr>
            </w:pPr>
            <w:r>
              <w:rPr>
                <w:b/>
              </w:rPr>
              <w:t>111 529,96</w:t>
            </w:r>
          </w:p>
        </w:tc>
        <w:tc>
          <w:tcPr>
            <w:tcW w:w="1605" w:type="dxa"/>
            <w:vAlign w:val="center"/>
          </w:tcPr>
          <w:p w:rsidR="00B10BEF" w:rsidRPr="00852D3B" w:rsidRDefault="00B80B03" w:rsidP="00CF2548">
            <w:pPr>
              <w:jc w:val="center"/>
              <w:rPr>
                <w:b/>
              </w:rPr>
            </w:pPr>
            <w:r>
              <w:rPr>
                <w:b/>
              </w:rPr>
              <w:t>99,33</w:t>
            </w:r>
          </w:p>
        </w:tc>
      </w:tr>
    </w:tbl>
    <w:p w:rsidR="00765302" w:rsidRDefault="00765302" w:rsidP="00F97AE8">
      <w:pPr>
        <w:jc w:val="both"/>
        <w:rPr>
          <w:b/>
        </w:rPr>
      </w:pPr>
    </w:p>
    <w:p w:rsidR="00702EF8" w:rsidRDefault="00702EF8" w:rsidP="00F97AE8">
      <w:pPr>
        <w:jc w:val="both"/>
        <w:rPr>
          <w:b/>
        </w:rPr>
      </w:pPr>
    </w:p>
    <w:p w:rsidR="003B323B" w:rsidRPr="003B323B" w:rsidRDefault="003B323B" w:rsidP="00F97AE8">
      <w:pPr>
        <w:jc w:val="both"/>
        <w:rPr>
          <w:b/>
          <w:u w:val="single"/>
        </w:rPr>
      </w:pPr>
      <w:r w:rsidRPr="003B323B">
        <w:rPr>
          <w:b/>
          <w:u w:val="single"/>
        </w:rPr>
        <w:t>Zawiadomienie o odrzuceniu ofert</w:t>
      </w:r>
    </w:p>
    <w:p w:rsidR="003B323B" w:rsidRDefault="003B323B" w:rsidP="00F97AE8">
      <w:pPr>
        <w:jc w:val="both"/>
        <w:rPr>
          <w:b/>
        </w:rPr>
      </w:pPr>
    </w:p>
    <w:p w:rsidR="00317C46" w:rsidRDefault="003B323B" w:rsidP="00F97AE8">
      <w:pPr>
        <w:jc w:val="both"/>
        <w:rPr>
          <w:b/>
        </w:rPr>
      </w:pPr>
      <w:r>
        <w:rPr>
          <w:b/>
        </w:rPr>
        <w:t>W wyniku niniejszego postępowania nie odrzucono żadnych z ofert.</w:t>
      </w:r>
    </w:p>
    <w:p w:rsidR="00317C46" w:rsidRDefault="00317C46" w:rsidP="00F97AE8">
      <w:pPr>
        <w:jc w:val="both"/>
        <w:rPr>
          <w:b/>
        </w:rPr>
      </w:pPr>
    </w:p>
    <w:p w:rsidR="00317C46" w:rsidRDefault="00317C46" w:rsidP="00317C46">
      <w:r>
        <w:t>Otrzymują:</w:t>
      </w:r>
    </w:p>
    <w:p w:rsidR="00317C46" w:rsidRDefault="00317C46" w:rsidP="00317C46"/>
    <w:p w:rsidR="00B80B03" w:rsidRPr="00F916A6" w:rsidRDefault="00B80B03" w:rsidP="00B80B03">
      <w:r w:rsidRPr="00F916A6">
        <w:t xml:space="preserve">1 x Przedsiębiorstwo Robót Drogowych i Mostowych Sp. z </w:t>
      </w:r>
      <w:proofErr w:type="spellStart"/>
      <w:r w:rsidRPr="00F916A6">
        <w:t>o.o</w:t>
      </w:r>
      <w:proofErr w:type="spellEnd"/>
      <w:r w:rsidRPr="00F916A6">
        <w:t xml:space="preserve">  38-500 Sanok, </w:t>
      </w:r>
      <w:r>
        <w:br/>
      </w:r>
      <w:r w:rsidRPr="00F916A6">
        <w:t>Aleje Woj. Pol. 74</w:t>
      </w:r>
    </w:p>
    <w:p w:rsidR="00317C46" w:rsidRPr="00F916A6" w:rsidRDefault="00317C46" w:rsidP="00DC0035">
      <w:r>
        <w:t xml:space="preserve">1 x </w:t>
      </w:r>
      <w:r w:rsidR="00F916A6">
        <w:rPr>
          <w:b/>
        </w:rPr>
        <w:t>„</w:t>
      </w:r>
      <w:r w:rsidR="00F916A6" w:rsidRPr="00F916A6">
        <w:t xml:space="preserve">DROGBUD” Podkarpacki Holding Budowy Dróg Sp. z .o. 38-100 Strzyżów, </w:t>
      </w:r>
      <w:r w:rsidR="00F916A6">
        <w:br/>
      </w:r>
      <w:r w:rsidR="00F916A6" w:rsidRPr="00F916A6">
        <w:t>ul. 1 Maja 42</w:t>
      </w:r>
    </w:p>
    <w:p w:rsidR="00317C46" w:rsidRPr="00317C46" w:rsidRDefault="00317C46" w:rsidP="00BD6EF2">
      <w:r w:rsidRPr="00317C46">
        <w:t>1 x a/a</w:t>
      </w:r>
    </w:p>
    <w:sectPr w:rsidR="00317C46" w:rsidRPr="00317C46" w:rsidSect="009B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75AF"/>
    <w:multiLevelType w:val="hybridMultilevel"/>
    <w:tmpl w:val="BFA4B1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03934"/>
    <w:rsid w:val="000034DC"/>
    <w:rsid w:val="00003B3C"/>
    <w:rsid w:val="001472B6"/>
    <w:rsid w:val="001A465D"/>
    <w:rsid w:val="001C584B"/>
    <w:rsid w:val="00203934"/>
    <w:rsid w:val="00214E84"/>
    <w:rsid w:val="002442D1"/>
    <w:rsid w:val="00250991"/>
    <w:rsid w:val="0025259E"/>
    <w:rsid w:val="002765F9"/>
    <w:rsid w:val="0028354A"/>
    <w:rsid w:val="002A23B7"/>
    <w:rsid w:val="002A4335"/>
    <w:rsid w:val="002B42F0"/>
    <w:rsid w:val="00317C46"/>
    <w:rsid w:val="00366EEE"/>
    <w:rsid w:val="00380B96"/>
    <w:rsid w:val="003B323B"/>
    <w:rsid w:val="003B3779"/>
    <w:rsid w:val="003D1F80"/>
    <w:rsid w:val="003D4386"/>
    <w:rsid w:val="00426EE9"/>
    <w:rsid w:val="00464D29"/>
    <w:rsid w:val="004B728E"/>
    <w:rsid w:val="00515079"/>
    <w:rsid w:val="00535701"/>
    <w:rsid w:val="00552E70"/>
    <w:rsid w:val="005C52C3"/>
    <w:rsid w:val="005C727A"/>
    <w:rsid w:val="005E40AF"/>
    <w:rsid w:val="00636926"/>
    <w:rsid w:val="006409AD"/>
    <w:rsid w:val="0064502F"/>
    <w:rsid w:val="00654176"/>
    <w:rsid w:val="00677396"/>
    <w:rsid w:val="006A2C56"/>
    <w:rsid w:val="006B702F"/>
    <w:rsid w:val="006C5AD9"/>
    <w:rsid w:val="006D06D2"/>
    <w:rsid w:val="00702EF8"/>
    <w:rsid w:val="0075146A"/>
    <w:rsid w:val="00761246"/>
    <w:rsid w:val="00765302"/>
    <w:rsid w:val="0079114D"/>
    <w:rsid w:val="0082705C"/>
    <w:rsid w:val="00852D3B"/>
    <w:rsid w:val="00856E18"/>
    <w:rsid w:val="008B0181"/>
    <w:rsid w:val="008D3A5D"/>
    <w:rsid w:val="008F1E74"/>
    <w:rsid w:val="008F3CE0"/>
    <w:rsid w:val="00917864"/>
    <w:rsid w:val="009811DE"/>
    <w:rsid w:val="009A36C7"/>
    <w:rsid w:val="009B687F"/>
    <w:rsid w:val="009E594D"/>
    <w:rsid w:val="00A06F0F"/>
    <w:rsid w:val="00A56989"/>
    <w:rsid w:val="00AC7CFD"/>
    <w:rsid w:val="00B10BEF"/>
    <w:rsid w:val="00B33109"/>
    <w:rsid w:val="00B47319"/>
    <w:rsid w:val="00B706C7"/>
    <w:rsid w:val="00B80B03"/>
    <w:rsid w:val="00BA066B"/>
    <w:rsid w:val="00BA6C91"/>
    <w:rsid w:val="00BD6EF2"/>
    <w:rsid w:val="00C6149A"/>
    <w:rsid w:val="00C61C01"/>
    <w:rsid w:val="00C67125"/>
    <w:rsid w:val="00C951F9"/>
    <w:rsid w:val="00CC5AA3"/>
    <w:rsid w:val="00D049C3"/>
    <w:rsid w:val="00D647A8"/>
    <w:rsid w:val="00DC0035"/>
    <w:rsid w:val="00DD63C1"/>
    <w:rsid w:val="00E317C7"/>
    <w:rsid w:val="00E55227"/>
    <w:rsid w:val="00E80CE6"/>
    <w:rsid w:val="00ED2DB2"/>
    <w:rsid w:val="00F069F5"/>
    <w:rsid w:val="00F2416C"/>
    <w:rsid w:val="00F25F12"/>
    <w:rsid w:val="00F65799"/>
    <w:rsid w:val="00F916A6"/>
    <w:rsid w:val="00F97AE8"/>
    <w:rsid w:val="00FA69CA"/>
    <w:rsid w:val="00FC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68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03B3C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3B3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1A5E-7568-48AA-8254-813C603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B- 341/3/09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B- 341/3/09</dc:title>
  <dc:subject/>
  <dc:creator>andrzej</dc:creator>
  <cp:keywords/>
  <dc:description/>
  <cp:lastModifiedBy>Tomasz Lasyk</cp:lastModifiedBy>
  <cp:revision>27</cp:revision>
  <cp:lastPrinted>2010-05-11T08:57:00Z</cp:lastPrinted>
  <dcterms:created xsi:type="dcterms:W3CDTF">2010-05-07T13:08:00Z</dcterms:created>
  <dcterms:modified xsi:type="dcterms:W3CDTF">2010-08-06T12:18:00Z</dcterms:modified>
</cp:coreProperties>
</file>